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3B5" w:rsidRPr="00E72393" w:rsidRDefault="00B623B5" w:rsidP="00B62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2393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</w:p>
    <w:p w:rsidR="00B623B5" w:rsidRDefault="00B623B5" w:rsidP="00B62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2393">
        <w:rPr>
          <w:rFonts w:ascii="Times New Roman" w:eastAsia="Times New Roman" w:hAnsi="Times New Roman" w:cs="Times New Roman"/>
          <w:sz w:val="28"/>
          <w:szCs w:val="28"/>
        </w:rPr>
        <w:t>о доходах, расходах об имуществе и обязательствах имущественного характера, представле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72393">
        <w:rPr>
          <w:rFonts w:ascii="Times New Roman" w:eastAsia="Times New Roman" w:hAnsi="Times New Roman" w:cs="Times New Roman"/>
          <w:sz w:val="28"/>
          <w:szCs w:val="28"/>
        </w:rPr>
        <w:t xml:space="preserve"> лицами, замещающими государственные должности Республики Алтай в Избирательной комиссии Республики Алтай, и членов их семей </w:t>
      </w:r>
    </w:p>
    <w:p w:rsidR="00120E22" w:rsidRDefault="00B623B5" w:rsidP="000E20AB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E72393">
        <w:rPr>
          <w:rFonts w:ascii="Times New Roman" w:eastAsia="Times New Roman" w:hAnsi="Times New Roman" w:cs="Times New Roman"/>
          <w:sz w:val="28"/>
          <w:szCs w:val="28"/>
        </w:rPr>
        <w:t>за период с 1 января 20</w:t>
      </w:r>
      <w:r w:rsidR="005D460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24FF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72393">
        <w:rPr>
          <w:rFonts w:ascii="Times New Roman" w:eastAsia="Times New Roman" w:hAnsi="Times New Roman" w:cs="Times New Roman"/>
          <w:sz w:val="28"/>
          <w:szCs w:val="28"/>
        </w:rPr>
        <w:t xml:space="preserve"> года по 31 декабря 20</w:t>
      </w:r>
      <w:r w:rsidR="005D460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24FF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7239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842"/>
        <w:gridCol w:w="1418"/>
        <w:gridCol w:w="1134"/>
        <w:gridCol w:w="992"/>
        <w:gridCol w:w="1134"/>
        <w:gridCol w:w="1418"/>
        <w:gridCol w:w="1276"/>
        <w:gridCol w:w="1182"/>
        <w:gridCol w:w="1417"/>
        <w:gridCol w:w="1465"/>
        <w:gridCol w:w="755"/>
      </w:tblGrid>
      <w:tr w:rsidR="00BB247B" w:rsidRPr="00095385" w:rsidTr="00E31EE7">
        <w:trPr>
          <w:trHeight w:val="1132"/>
        </w:trPr>
        <w:tc>
          <w:tcPr>
            <w:tcW w:w="425" w:type="dxa"/>
            <w:vMerge w:val="restart"/>
            <w:shd w:val="clear" w:color="auto" w:fill="auto"/>
          </w:tcPr>
          <w:p w:rsidR="00BB247B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B247B" w:rsidRPr="00095385" w:rsidRDefault="006512B7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B247B" w:rsidRPr="00095385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BB247B" w:rsidRPr="00095385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76" w:type="dxa"/>
            <w:gridSpan w:val="3"/>
            <w:shd w:val="clear" w:color="auto" w:fill="auto"/>
          </w:tcPr>
          <w:p w:rsidR="00BB247B" w:rsidRPr="00095385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B247B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65" w:type="dxa"/>
            <w:vMerge w:val="restart"/>
          </w:tcPr>
          <w:p w:rsidR="00BB247B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755" w:type="dxa"/>
            <w:vMerge w:val="restart"/>
          </w:tcPr>
          <w:p w:rsidR="00BB247B" w:rsidRPr="00E31EE7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EE7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47B" w:rsidRPr="00095385" w:rsidTr="00E31EE7">
        <w:trPr>
          <w:trHeight w:val="1792"/>
        </w:trPr>
        <w:tc>
          <w:tcPr>
            <w:tcW w:w="425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99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8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B5" w:rsidRPr="00FC6D60" w:rsidTr="00E31EE7">
        <w:trPr>
          <w:trHeight w:val="278"/>
        </w:trPr>
        <w:tc>
          <w:tcPr>
            <w:tcW w:w="425" w:type="dxa"/>
            <w:vMerge w:val="restart"/>
            <w:shd w:val="clear" w:color="auto" w:fill="auto"/>
          </w:tcPr>
          <w:p w:rsidR="00B623B5" w:rsidRDefault="00B623B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Pr="00A91A9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B623B5" w:rsidRPr="00E72393" w:rsidRDefault="00B623B5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тепанов </w:t>
            </w:r>
          </w:p>
          <w:p w:rsidR="00B623B5" w:rsidRPr="00E72393" w:rsidRDefault="00B623B5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митрий </w:t>
            </w:r>
          </w:p>
          <w:p w:rsidR="00B623B5" w:rsidRDefault="00B623B5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ьевич</w:t>
            </w:r>
          </w:p>
          <w:p w:rsidR="00B623B5" w:rsidRDefault="00B623B5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Pr="009D39DD" w:rsidRDefault="00E1400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B623B5" w:rsidRDefault="00B623B5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едатель Избирательной комиссии Республики Алтай</w:t>
            </w:r>
          </w:p>
          <w:p w:rsidR="00B623B5" w:rsidRDefault="00B623B5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783" w:rsidRPr="006512B7" w:rsidRDefault="00B623B5" w:rsidP="0065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B623B5" w:rsidRDefault="00B623B5" w:rsidP="00991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B623B5" w:rsidRDefault="00B623B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1184,0</w:t>
            </w:r>
          </w:p>
        </w:tc>
        <w:tc>
          <w:tcPr>
            <w:tcW w:w="1134" w:type="dxa"/>
            <w:shd w:val="clear" w:color="auto" w:fill="auto"/>
          </w:tcPr>
          <w:p w:rsidR="00B623B5" w:rsidRDefault="00B623B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23B5" w:rsidRDefault="00B623B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623B5" w:rsidRDefault="00B623B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E14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auto"/>
          </w:tcPr>
          <w:p w:rsidR="00B623B5" w:rsidRDefault="00B623B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E14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623B5" w:rsidRDefault="005D460E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</w:t>
            </w:r>
            <w:r w:rsidR="00024FF5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4FF5"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</w:t>
            </w:r>
            <w:r w:rsidR="00024FF5">
              <w:rPr>
                <w:rFonts w:ascii="Times New Roman" w:eastAsia="Times New Roman" w:hAnsi="Times New Roman" w:cs="Times New Roman"/>
                <w:sz w:val="24"/>
                <w:szCs w:val="24"/>
              </w:rPr>
              <w:t>ль Инфин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X</w:t>
            </w:r>
            <w:r w:rsidRPr="005D460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:rsidR="00024FF5" w:rsidRDefault="00024FF5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4FF5" w:rsidRDefault="00024FF5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4FF5" w:rsidRDefault="00024FF5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4FF5" w:rsidRDefault="00024FF5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4FF5" w:rsidRDefault="00024FF5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4FF5" w:rsidRDefault="00024FF5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4FF5" w:rsidRDefault="00024FF5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4FF5" w:rsidRDefault="00024FF5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4FF5" w:rsidRPr="005D460E" w:rsidRDefault="00024FF5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00B" w:rsidRDefault="00E1400B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00B" w:rsidRDefault="00E1400B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00B" w:rsidRDefault="00E1400B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00B" w:rsidRDefault="00E1400B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00B" w:rsidRDefault="00E1400B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00B" w:rsidRDefault="00E1400B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00B" w:rsidRDefault="00E1400B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00B" w:rsidRDefault="00E1400B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00B" w:rsidRDefault="00E1400B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00B" w:rsidRPr="00E1400B" w:rsidRDefault="00E1400B" w:rsidP="000D7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</w:tcPr>
          <w:p w:rsidR="00B623B5" w:rsidRDefault="00024FF5" w:rsidP="00B6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 462731,91</w:t>
            </w:r>
          </w:p>
          <w:p w:rsidR="00B623B5" w:rsidRDefault="00B623B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E14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</w:tcPr>
          <w:p w:rsidR="00B623B5" w:rsidRDefault="00B623B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E14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B5" w:rsidRPr="00FC6D60" w:rsidTr="00E31EE7">
        <w:trPr>
          <w:trHeight w:val="278"/>
        </w:trPr>
        <w:tc>
          <w:tcPr>
            <w:tcW w:w="425" w:type="dxa"/>
            <w:vMerge/>
            <w:shd w:val="clear" w:color="auto" w:fill="auto"/>
          </w:tcPr>
          <w:p w:rsidR="00B623B5" w:rsidRDefault="00B623B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623B5" w:rsidRPr="00E72393" w:rsidRDefault="00B623B5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623B5" w:rsidRPr="00E72393" w:rsidRDefault="00B623B5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D769C" w:rsidRPr="00E72393" w:rsidRDefault="00B623B5" w:rsidP="007F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B623B5" w:rsidRDefault="00B623B5" w:rsidP="00991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B623B5" w:rsidRPr="00E72393" w:rsidRDefault="00B623B5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8,0</w:t>
            </w:r>
          </w:p>
        </w:tc>
        <w:tc>
          <w:tcPr>
            <w:tcW w:w="1134" w:type="dxa"/>
            <w:shd w:val="clear" w:color="auto" w:fill="auto"/>
          </w:tcPr>
          <w:p w:rsidR="00B623B5" w:rsidRDefault="00B623B5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623B5" w:rsidRDefault="00B623B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23B5" w:rsidRDefault="00B623B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B623B5" w:rsidRDefault="00B623B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23B5" w:rsidRPr="00E72393" w:rsidRDefault="00B623B5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B623B5" w:rsidRDefault="00B623B5" w:rsidP="00B6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B623B5" w:rsidRDefault="00B623B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B5" w:rsidRPr="00FC6D60" w:rsidTr="00E31EE7">
        <w:trPr>
          <w:trHeight w:val="278"/>
        </w:trPr>
        <w:tc>
          <w:tcPr>
            <w:tcW w:w="425" w:type="dxa"/>
            <w:vMerge/>
            <w:shd w:val="clear" w:color="auto" w:fill="auto"/>
          </w:tcPr>
          <w:p w:rsidR="00B623B5" w:rsidRDefault="00B623B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623B5" w:rsidRPr="00E72393" w:rsidRDefault="00B623B5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623B5" w:rsidRPr="00E72393" w:rsidRDefault="00B623B5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23B5" w:rsidRPr="00E72393" w:rsidRDefault="00B623B5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B623B5" w:rsidRPr="00E72393" w:rsidRDefault="00B623B5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623B5" w:rsidRDefault="00B623B5" w:rsidP="00991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B623B5" w:rsidRPr="00E72393" w:rsidRDefault="00B623B5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134" w:type="dxa"/>
            <w:shd w:val="clear" w:color="auto" w:fill="auto"/>
          </w:tcPr>
          <w:p w:rsidR="00B623B5" w:rsidRDefault="00B623B5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623B5" w:rsidRDefault="00B623B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23B5" w:rsidRDefault="00B623B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B623B5" w:rsidRDefault="00B623B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23B5" w:rsidRPr="00E72393" w:rsidRDefault="00B623B5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B623B5" w:rsidRDefault="00B623B5" w:rsidP="00B6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B623B5" w:rsidRDefault="00B623B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B5" w:rsidRPr="00FC6D60" w:rsidTr="00E31EE7">
        <w:trPr>
          <w:trHeight w:val="278"/>
        </w:trPr>
        <w:tc>
          <w:tcPr>
            <w:tcW w:w="425" w:type="dxa"/>
            <w:vMerge/>
            <w:shd w:val="clear" w:color="auto" w:fill="auto"/>
          </w:tcPr>
          <w:p w:rsidR="00B623B5" w:rsidRDefault="00B623B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623B5" w:rsidRPr="00E72393" w:rsidRDefault="00B623B5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623B5" w:rsidRPr="00E72393" w:rsidRDefault="00B623B5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23B5" w:rsidRPr="00E72393" w:rsidRDefault="00B623B5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B623B5" w:rsidRPr="00E72393" w:rsidRDefault="00B623B5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623B5" w:rsidRDefault="00B623B5" w:rsidP="00991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B623B5" w:rsidRPr="00E72393" w:rsidRDefault="00B623B5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34" w:type="dxa"/>
            <w:shd w:val="clear" w:color="auto" w:fill="auto"/>
          </w:tcPr>
          <w:p w:rsidR="00B623B5" w:rsidRDefault="00B623B5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623B5" w:rsidRDefault="00B623B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23B5" w:rsidRDefault="00B623B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B623B5" w:rsidRDefault="00B623B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23B5" w:rsidRPr="00E72393" w:rsidRDefault="00B623B5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B623B5" w:rsidRDefault="00B623B5" w:rsidP="00B6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B623B5" w:rsidRDefault="00B623B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783" w:rsidRPr="00FC6D60" w:rsidTr="00E31EE7">
        <w:trPr>
          <w:trHeight w:val="278"/>
        </w:trPr>
        <w:tc>
          <w:tcPr>
            <w:tcW w:w="425" w:type="dxa"/>
            <w:vMerge/>
            <w:shd w:val="clear" w:color="auto" w:fill="auto"/>
          </w:tcPr>
          <w:p w:rsidR="00991783" w:rsidRDefault="0099178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91783" w:rsidRPr="00E72393" w:rsidRDefault="00991783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91783" w:rsidRPr="00E72393" w:rsidRDefault="00991783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1783" w:rsidRPr="00E72393" w:rsidRDefault="00991783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991783" w:rsidRDefault="00991783" w:rsidP="00B62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992" w:type="dxa"/>
            <w:shd w:val="clear" w:color="auto" w:fill="auto"/>
          </w:tcPr>
          <w:p w:rsidR="00991783" w:rsidRPr="00E72393" w:rsidRDefault="00991783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34" w:type="dxa"/>
            <w:shd w:val="clear" w:color="auto" w:fill="auto"/>
          </w:tcPr>
          <w:p w:rsidR="00991783" w:rsidRDefault="00991783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91783" w:rsidRDefault="0099178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1783" w:rsidRDefault="0099178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991783" w:rsidRDefault="0099178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91783" w:rsidRPr="00E72393" w:rsidRDefault="00991783" w:rsidP="00B6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991783" w:rsidRDefault="00991783" w:rsidP="00B6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991783" w:rsidRDefault="0099178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2B7" w:rsidRPr="00FC6D60" w:rsidTr="00E31EE7">
        <w:trPr>
          <w:trHeight w:val="278"/>
        </w:trPr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</w:tcPr>
          <w:p w:rsidR="006512B7" w:rsidRDefault="006512B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00B" w:rsidRDefault="00E1400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D460E" w:rsidRDefault="005D460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645A" w:rsidRDefault="0095645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645A" w:rsidRDefault="0095645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645A" w:rsidRDefault="0095645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645A" w:rsidRDefault="0095645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645A" w:rsidRDefault="0095645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645A" w:rsidRDefault="0095645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645A" w:rsidRDefault="0095645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645A" w:rsidRDefault="0095645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645A" w:rsidRDefault="0095645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645A" w:rsidRDefault="0095645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645A" w:rsidRDefault="0095645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645A" w:rsidRDefault="0095645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645A" w:rsidRDefault="0095645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645A" w:rsidRDefault="0095645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645A" w:rsidRDefault="0095645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645A" w:rsidRPr="005D460E" w:rsidRDefault="0095645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6512B7" w:rsidRDefault="006512B7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6512B7" w:rsidRDefault="006512B7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Pr="00BE4904" w:rsidRDefault="00316A13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512B7" w:rsidRDefault="006512B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512B7" w:rsidRDefault="006512B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16A13" w:rsidRDefault="00316A13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512B7"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</w:p>
          <w:p w:rsidR="00316A13" w:rsidRDefault="00316A13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2B7" w:rsidRDefault="006512B7" w:rsidP="00991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6A13" w:rsidRDefault="006512B7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  <w:p w:rsidR="00316A13" w:rsidRDefault="00316A13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16A13" w:rsidRDefault="006512B7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16A13" w:rsidRDefault="00316A13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A13" w:rsidRDefault="00316A13" w:rsidP="004A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512B7" w:rsidRPr="006512B7" w:rsidRDefault="006512B7" w:rsidP="0065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auto"/>
          </w:tcPr>
          <w:p w:rsidR="006512B7" w:rsidRDefault="006512B7" w:rsidP="004A7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1184,0</w:t>
            </w:r>
          </w:p>
        </w:tc>
        <w:tc>
          <w:tcPr>
            <w:tcW w:w="1182" w:type="dxa"/>
            <w:shd w:val="clear" w:color="auto" w:fill="auto"/>
          </w:tcPr>
          <w:p w:rsidR="006512B7" w:rsidRDefault="006512B7" w:rsidP="004A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2B7" w:rsidRDefault="006512B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13" w:rsidRDefault="00316A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512B7" w:rsidRPr="00024FF5" w:rsidRDefault="00024FF5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 000</w:t>
            </w:r>
          </w:p>
          <w:p w:rsidR="006512B7" w:rsidRDefault="006512B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512B7" w:rsidRDefault="006512B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A13" w:rsidRDefault="00316A1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2B7" w:rsidRPr="00FC6D60" w:rsidTr="00E31EE7">
        <w:trPr>
          <w:trHeight w:val="278"/>
        </w:trPr>
        <w:tc>
          <w:tcPr>
            <w:tcW w:w="425" w:type="dxa"/>
            <w:vMerge/>
            <w:shd w:val="clear" w:color="auto" w:fill="auto"/>
          </w:tcPr>
          <w:p w:rsidR="006512B7" w:rsidRPr="00A91A9B" w:rsidRDefault="006512B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6512B7" w:rsidRDefault="006512B7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512B7" w:rsidRDefault="006512B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12B7" w:rsidRPr="00E72393" w:rsidRDefault="006512B7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12B7" w:rsidRPr="00E72393" w:rsidRDefault="006512B7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512B7" w:rsidRPr="00E72393" w:rsidRDefault="006512B7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12B7" w:rsidRPr="00E72393" w:rsidRDefault="006512B7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512B7" w:rsidRPr="00E72393" w:rsidRDefault="006512B7" w:rsidP="004A7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auto"/>
          </w:tcPr>
          <w:p w:rsidR="006512B7" w:rsidRPr="00E72393" w:rsidRDefault="006512B7" w:rsidP="004A7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8,0</w:t>
            </w:r>
          </w:p>
        </w:tc>
        <w:tc>
          <w:tcPr>
            <w:tcW w:w="1182" w:type="dxa"/>
            <w:shd w:val="clear" w:color="auto" w:fill="auto"/>
          </w:tcPr>
          <w:p w:rsidR="006512B7" w:rsidRDefault="006512B7" w:rsidP="004A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2B7" w:rsidRDefault="006512B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12B7" w:rsidRDefault="006512B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12B7" w:rsidRDefault="006512B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2B7" w:rsidRPr="00FC6D60" w:rsidTr="00E31EE7">
        <w:trPr>
          <w:trHeight w:val="278"/>
        </w:trPr>
        <w:tc>
          <w:tcPr>
            <w:tcW w:w="425" w:type="dxa"/>
            <w:vMerge/>
            <w:shd w:val="clear" w:color="auto" w:fill="auto"/>
          </w:tcPr>
          <w:p w:rsidR="006512B7" w:rsidRPr="00A91A9B" w:rsidRDefault="006512B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6512B7" w:rsidRDefault="006512B7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512B7" w:rsidRDefault="006512B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12B7" w:rsidRPr="00E72393" w:rsidRDefault="006512B7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12B7" w:rsidRPr="00E72393" w:rsidRDefault="006512B7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512B7" w:rsidRPr="00E72393" w:rsidRDefault="006512B7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12B7" w:rsidRPr="00E72393" w:rsidRDefault="006512B7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512B7" w:rsidRPr="00E72393" w:rsidRDefault="006512B7" w:rsidP="004A7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6512B7" w:rsidRPr="00E72393" w:rsidRDefault="006512B7" w:rsidP="004A7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182" w:type="dxa"/>
            <w:shd w:val="clear" w:color="auto" w:fill="auto"/>
          </w:tcPr>
          <w:p w:rsidR="006512B7" w:rsidRDefault="006512B7" w:rsidP="004A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2B7" w:rsidRDefault="006512B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12B7" w:rsidRDefault="006512B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12B7" w:rsidRDefault="006512B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2B7" w:rsidRPr="00FC6D60" w:rsidTr="00E31EE7">
        <w:trPr>
          <w:trHeight w:val="278"/>
        </w:trPr>
        <w:tc>
          <w:tcPr>
            <w:tcW w:w="425" w:type="dxa"/>
            <w:vMerge/>
            <w:shd w:val="clear" w:color="auto" w:fill="auto"/>
          </w:tcPr>
          <w:p w:rsidR="006512B7" w:rsidRPr="00A91A9B" w:rsidRDefault="006512B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6512B7" w:rsidRDefault="006512B7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512B7" w:rsidRDefault="006512B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12B7" w:rsidRPr="00E72393" w:rsidRDefault="006512B7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12B7" w:rsidRPr="00E72393" w:rsidRDefault="006512B7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512B7" w:rsidRPr="00E72393" w:rsidRDefault="006512B7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12B7" w:rsidRPr="00E72393" w:rsidRDefault="006512B7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512B7" w:rsidRPr="00E72393" w:rsidRDefault="006512B7" w:rsidP="004A7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6512B7" w:rsidRPr="00E72393" w:rsidRDefault="006512B7" w:rsidP="004A7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82" w:type="dxa"/>
            <w:shd w:val="clear" w:color="auto" w:fill="auto"/>
          </w:tcPr>
          <w:p w:rsidR="006512B7" w:rsidRDefault="006512B7" w:rsidP="004A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2B7" w:rsidRDefault="006512B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12B7" w:rsidRDefault="006512B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12B7" w:rsidRDefault="006512B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2B7" w:rsidRPr="00FC6D60" w:rsidTr="00E31EE7">
        <w:trPr>
          <w:trHeight w:val="278"/>
        </w:trPr>
        <w:tc>
          <w:tcPr>
            <w:tcW w:w="425" w:type="dxa"/>
            <w:vMerge/>
            <w:shd w:val="clear" w:color="auto" w:fill="auto"/>
          </w:tcPr>
          <w:p w:rsidR="006512B7" w:rsidRPr="00A91A9B" w:rsidRDefault="006512B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6512B7" w:rsidRDefault="006512B7" w:rsidP="00991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512B7" w:rsidRDefault="006512B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12B7" w:rsidRPr="00E72393" w:rsidRDefault="006512B7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12B7" w:rsidRPr="00E72393" w:rsidRDefault="006512B7" w:rsidP="0099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512B7" w:rsidRPr="00E72393" w:rsidRDefault="006512B7" w:rsidP="0095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12B7" w:rsidRPr="00E72393" w:rsidRDefault="006512B7" w:rsidP="004A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1EE7" w:rsidRPr="00E72393" w:rsidRDefault="006512B7" w:rsidP="0095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512B7" w:rsidRPr="00E72393" w:rsidRDefault="006512B7" w:rsidP="004A7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82" w:type="dxa"/>
            <w:shd w:val="clear" w:color="auto" w:fill="auto"/>
          </w:tcPr>
          <w:p w:rsidR="006512B7" w:rsidRDefault="006512B7" w:rsidP="004A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2B7" w:rsidRDefault="006512B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12B7" w:rsidRDefault="006512B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12B7" w:rsidRDefault="006512B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64D" w:rsidRPr="00FC6D60" w:rsidTr="00E31EE7">
        <w:trPr>
          <w:trHeight w:val="278"/>
        </w:trPr>
        <w:tc>
          <w:tcPr>
            <w:tcW w:w="425" w:type="dxa"/>
            <w:vMerge/>
            <w:shd w:val="clear" w:color="auto" w:fill="auto"/>
          </w:tcPr>
          <w:p w:rsidR="0085164D" w:rsidRPr="00A91A9B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85164D" w:rsidRDefault="0085164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</w:t>
            </w:r>
            <w:r w:rsidR="007F17C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  <w:p w:rsidR="007F17CE" w:rsidRDefault="007F17C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Pr="00BE4904" w:rsidRDefault="007F17C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645A" w:rsidRDefault="0095645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645A" w:rsidRPr="0095645A" w:rsidRDefault="0095645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645A" w:rsidRDefault="0095645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645A" w:rsidRPr="0095645A" w:rsidRDefault="0095645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5164D" w:rsidRDefault="0085164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5164D" w:rsidRPr="006512B7" w:rsidRDefault="0085164D" w:rsidP="0085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auto"/>
          </w:tcPr>
          <w:p w:rsidR="0085164D" w:rsidRDefault="0085164D" w:rsidP="00851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1184,0</w:t>
            </w:r>
          </w:p>
        </w:tc>
        <w:tc>
          <w:tcPr>
            <w:tcW w:w="1182" w:type="dxa"/>
            <w:shd w:val="clear" w:color="auto" w:fill="auto"/>
          </w:tcPr>
          <w:p w:rsidR="0085164D" w:rsidRDefault="0085164D" w:rsidP="00851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5164D" w:rsidRDefault="0085164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CE" w:rsidRDefault="007F17C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CE" w:rsidRDefault="007F17C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CE" w:rsidRDefault="007F17C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CE" w:rsidRDefault="007F17C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CE" w:rsidRDefault="007F17C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CE" w:rsidRDefault="007F17C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CE" w:rsidRDefault="007F17C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CE" w:rsidRDefault="007F17C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E7" w:rsidRDefault="00E31EE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E7" w:rsidRDefault="00E31EE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E7" w:rsidRDefault="00E31EE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E7" w:rsidRDefault="00E31EE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E7" w:rsidRDefault="00E31EE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E7" w:rsidRDefault="00E31EE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E7" w:rsidRDefault="00E31EE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</w:tcBorders>
          </w:tcPr>
          <w:p w:rsidR="0085164D" w:rsidRDefault="0085164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7CE" w:rsidRDefault="007F17C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</w:tcBorders>
          </w:tcPr>
          <w:p w:rsidR="007F17CE" w:rsidRDefault="007F17C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645A" w:rsidRPr="0095645A" w:rsidRDefault="0095645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EE7" w:rsidRDefault="00E31EE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64D" w:rsidRPr="00FC6D60" w:rsidTr="00E31EE7">
        <w:trPr>
          <w:trHeight w:val="278"/>
        </w:trPr>
        <w:tc>
          <w:tcPr>
            <w:tcW w:w="425" w:type="dxa"/>
            <w:vMerge/>
            <w:shd w:val="clear" w:color="auto" w:fill="auto"/>
          </w:tcPr>
          <w:p w:rsidR="0085164D" w:rsidRPr="00A91A9B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5164D" w:rsidRPr="00E72393" w:rsidRDefault="0085164D" w:rsidP="0085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</w:t>
            </w: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276" w:type="dxa"/>
            <w:shd w:val="clear" w:color="auto" w:fill="auto"/>
          </w:tcPr>
          <w:p w:rsidR="0085164D" w:rsidRPr="00E72393" w:rsidRDefault="0085164D" w:rsidP="0085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8,0</w:t>
            </w:r>
          </w:p>
        </w:tc>
        <w:tc>
          <w:tcPr>
            <w:tcW w:w="1182" w:type="dxa"/>
            <w:shd w:val="clear" w:color="auto" w:fill="auto"/>
          </w:tcPr>
          <w:p w:rsidR="0085164D" w:rsidRDefault="0085164D" w:rsidP="00851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5164D" w:rsidRDefault="0085164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85164D" w:rsidRDefault="0085164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85164D" w:rsidRDefault="0085164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64D" w:rsidRPr="00FC6D60" w:rsidTr="00E31EE7">
        <w:trPr>
          <w:trHeight w:val="278"/>
        </w:trPr>
        <w:tc>
          <w:tcPr>
            <w:tcW w:w="425" w:type="dxa"/>
            <w:vMerge/>
            <w:shd w:val="clear" w:color="auto" w:fill="auto"/>
          </w:tcPr>
          <w:p w:rsidR="0085164D" w:rsidRPr="00A91A9B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5164D" w:rsidRPr="00E72393" w:rsidRDefault="0085164D" w:rsidP="0085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5164D" w:rsidRPr="00E72393" w:rsidRDefault="0085164D" w:rsidP="0085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182" w:type="dxa"/>
            <w:shd w:val="clear" w:color="auto" w:fill="auto"/>
          </w:tcPr>
          <w:p w:rsidR="0085164D" w:rsidRDefault="0085164D" w:rsidP="00851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5164D" w:rsidRDefault="0085164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85164D" w:rsidRDefault="0085164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85164D" w:rsidRDefault="0085164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64D" w:rsidRPr="00FC6D60" w:rsidTr="00E31EE7">
        <w:trPr>
          <w:trHeight w:val="278"/>
        </w:trPr>
        <w:tc>
          <w:tcPr>
            <w:tcW w:w="425" w:type="dxa"/>
            <w:vMerge/>
            <w:shd w:val="clear" w:color="auto" w:fill="auto"/>
          </w:tcPr>
          <w:p w:rsidR="0085164D" w:rsidRPr="00A91A9B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5164D" w:rsidRPr="00E72393" w:rsidRDefault="0085164D" w:rsidP="0085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5164D" w:rsidRPr="00E72393" w:rsidRDefault="0085164D" w:rsidP="0085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82" w:type="dxa"/>
            <w:shd w:val="clear" w:color="auto" w:fill="auto"/>
          </w:tcPr>
          <w:p w:rsidR="0085164D" w:rsidRDefault="0085164D" w:rsidP="00851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5164D" w:rsidRDefault="0085164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85164D" w:rsidRDefault="0085164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85164D" w:rsidRDefault="0085164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64D" w:rsidRPr="00FC6D60" w:rsidTr="00E31EE7">
        <w:trPr>
          <w:trHeight w:val="278"/>
        </w:trPr>
        <w:tc>
          <w:tcPr>
            <w:tcW w:w="425" w:type="dxa"/>
            <w:vMerge/>
            <w:shd w:val="clear" w:color="auto" w:fill="auto"/>
          </w:tcPr>
          <w:p w:rsidR="0085164D" w:rsidRPr="00A91A9B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164D" w:rsidRDefault="0085164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1EE7" w:rsidRPr="00E72393" w:rsidRDefault="0085164D" w:rsidP="0095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85164D" w:rsidRPr="00E72393" w:rsidRDefault="0085164D" w:rsidP="0085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82" w:type="dxa"/>
            <w:shd w:val="clear" w:color="auto" w:fill="auto"/>
          </w:tcPr>
          <w:p w:rsidR="00E31EE7" w:rsidRDefault="0085164D" w:rsidP="00E31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5164D" w:rsidRDefault="0085164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85164D" w:rsidRDefault="0085164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85164D" w:rsidRDefault="0085164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5DA" w:rsidRPr="00FC6D60" w:rsidTr="00E31EE7">
        <w:trPr>
          <w:trHeight w:val="278"/>
        </w:trPr>
        <w:tc>
          <w:tcPr>
            <w:tcW w:w="425" w:type="dxa"/>
            <w:vMerge w:val="restart"/>
            <w:shd w:val="clear" w:color="auto" w:fill="auto"/>
          </w:tcPr>
          <w:p w:rsidR="008265DA" w:rsidRPr="00A91A9B" w:rsidRDefault="008265D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8265DA" w:rsidRPr="007712BF" w:rsidRDefault="008265D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12BF">
              <w:rPr>
                <w:rFonts w:ascii="Times New Roman" w:hAnsi="Times New Roman"/>
                <w:b/>
                <w:sz w:val="24"/>
                <w:szCs w:val="24"/>
              </w:rPr>
              <w:t>Тюхтенев</w:t>
            </w:r>
            <w:proofErr w:type="spellEnd"/>
            <w:r w:rsidRPr="007712BF">
              <w:rPr>
                <w:rFonts w:ascii="Times New Roman" w:hAnsi="Times New Roman"/>
                <w:b/>
                <w:sz w:val="24"/>
                <w:szCs w:val="24"/>
              </w:rPr>
              <w:t xml:space="preserve"> Эмиль Валерьевич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265DA" w:rsidRDefault="008265D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Председателя Избирательной коми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еспублики Алтай</w:t>
            </w:r>
          </w:p>
        </w:tc>
        <w:tc>
          <w:tcPr>
            <w:tcW w:w="1418" w:type="dxa"/>
            <w:shd w:val="clear" w:color="auto" w:fill="auto"/>
          </w:tcPr>
          <w:p w:rsidR="008265DA" w:rsidRDefault="008265DA" w:rsidP="00C4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265DA" w:rsidRDefault="008265DA" w:rsidP="00C4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265DA" w:rsidRDefault="008265D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134" w:type="dxa"/>
            <w:shd w:val="clear" w:color="auto" w:fill="auto"/>
          </w:tcPr>
          <w:p w:rsidR="008265DA" w:rsidRDefault="008265D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265DA" w:rsidRDefault="008265DA" w:rsidP="0085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265DA" w:rsidRDefault="008265DA" w:rsidP="0085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auto"/>
          </w:tcPr>
          <w:p w:rsidR="008265DA" w:rsidRPr="00E72393" w:rsidRDefault="008265DA" w:rsidP="00E3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265DA" w:rsidRDefault="008265DA" w:rsidP="007712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vMerge w:val="restart"/>
          </w:tcPr>
          <w:p w:rsidR="008265DA" w:rsidRDefault="008265D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 994,44</w:t>
            </w:r>
          </w:p>
        </w:tc>
        <w:tc>
          <w:tcPr>
            <w:tcW w:w="755" w:type="dxa"/>
            <w:vMerge w:val="restart"/>
          </w:tcPr>
          <w:p w:rsidR="008265DA" w:rsidRDefault="008265D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5DA" w:rsidRPr="00FC6D60" w:rsidTr="00E31EE7">
        <w:trPr>
          <w:trHeight w:val="278"/>
        </w:trPr>
        <w:tc>
          <w:tcPr>
            <w:tcW w:w="425" w:type="dxa"/>
            <w:vMerge/>
            <w:shd w:val="clear" w:color="auto" w:fill="auto"/>
          </w:tcPr>
          <w:p w:rsidR="008265DA" w:rsidRPr="00A91A9B" w:rsidRDefault="008265D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8265DA" w:rsidRDefault="008265D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265DA" w:rsidRDefault="008265D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265DA" w:rsidRDefault="008265DA" w:rsidP="00956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95645A" w:rsidRPr="0095645A">
              <w:rPr>
                <w:rFonts w:ascii="Times New Roman" w:eastAsia="Times New Roman" w:hAnsi="Times New Roman" w:cs="Times New Roman"/>
                <w:sz w:val="24"/>
                <w:szCs w:val="24"/>
              </w:rPr>
              <w:t>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8265DA" w:rsidRPr="00E72393" w:rsidRDefault="008265DA" w:rsidP="0077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992" w:type="dxa"/>
            <w:shd w:val="clear" w:color="auto" w:fill="auto"/>
          </w:tcPr>
          <w:p w:rsidR="008265DA" w:rsidRDefault="008265D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4</w:t>
            </w:r>
            <w:r w:rsidR="00DF18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265DA" w:rsidRDefault="008265DA">
            <w:r w:rsidRPr="004F20F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265DA" w:rsidRDefault="008265DA" w:rsidP="0085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5DA" w:rsidRDefault="008265DA" w:rsidP="0085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8265DA" w:rsidRPr="00E72393" w:rsidRDefault="008265DA" w:rsidP="00E3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65DA" w:rsidRDefault="008265D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8265DA" w:rsidRDefault="008265D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8265DA" w:rsidRDefault="008265D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5DA" w:rsidRPr="00FC6D60" w:rsidTr="00E31EE7">
        <w:trPr>
          <w:trHeight w:val="278"/>
        </w:trPr>
        <w:tc>
          <w:tcPr>
            <w:tcW w:w="425" w:type="dxa"/>
            <w:vMerge/>
            <w:shd w:val="clear" w:color="auto" w:fill="auto"/>
          </w:tcPr>
          <w:p w:rsidR="008265DA" w:rsidRPr="00A91A9B" w:rsidRDefault="008265D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8265DA" w:rsidRDefault="008265D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265DA" w:rsidRDefault="008265D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265DA" w:rsidRDefault="0095645A" w:rsidP="00956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1134" w:type="dxa"/>
            <w:shd w:val="clear" w:color="auto" w:fill="auto"/>
          </w:tcPr>
          <w:p w:rsidR="008265DA" w:rsidRPr="00E72393" w:rsidRDefault="008265DA" w:rsidP="0077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992" w:type="dxa"/>
            <w:shd w:val="clear" w:color="auto" w:fill="auto"/>
          </w:tcPr>
          <w:p w:rsidR="008265DA" w:rsidRDefault="008265D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</w:t>
            </w:r>
            <w:r w:rsidR="00DF18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265DA" w:rsidRDefault="008265DA">
            <w:r w:rsidRPr="004F20F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265DA" w:rsidRDefault="008265DA" w:rsidP="0085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5DA" w:rsidRDefault="008265DA" w:rsidP="0085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8265DA" w:rsidRPr="00E72393" w:rsidRDefault="008265DA" w:rsidP="00E3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65DA" w:rsidRDefault="008265D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8265DA" w:rsidRDefault="008265D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8265DA" w:rsidRDefault="008265D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5DA" w:rsidRPr="00FC6D60" w:rsidTr="00E31EE7">
        <w:trPr>
          <w:trHeight w:val="278"/>
        </w:trPr>
        <w:tc>
          <w:tcPr>
            <w:tcW w:w="425" w:type="dxa"/>
            <w:vMerge/>
            <w:shd w:val="clear" w:color="auto" w:fill="auto"/>
          </w:tcPr>
          <w:p w:rsidR="008265DA" w:rsidRPr="00A91A9B" w:rsidRDefault="008265D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8265DA" w:rsidRDefault="008265D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265DA" w:rsidRDefault="008265D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265DA" w:rsidRDefault="008265DA" w:rsidP="00B74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265DA" w:rsidRDefault="008265DA" w:rsidP="00B74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265DA" w:rsidRDefault="008265DA" w:rsidP="00B74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1134" w:type="dxa"/>
            <w:shd w:val="clear" w:color="auto" w:fill="auto"/>
          </w:tcPr>
          <w:p w:rsidR="008265DA" w:rsidRDefault="008265DA" w:rsidP="00B74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265DA" w:rsidRDefault="008265DA" w:rsidP="0085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65DA" w:rsidRDefault="008265DA" w:rsidP="0085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182" w:type="dxa"/>
            <w:vMerge w:val="restart"/>
            <w:shd w:val="clear" w:color="auto" w:fill="auto"/>
          </w:tcPr>
          <w:p w:rsidR="008265DA" w:rsidRPr="00E72393" w:rsidRDefault="008265DA" w:rsidP="00E3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265DA" w:rsidRDefault="008265D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</w:tcPr>
          <w:p w:rsidR="008265DA" w:rsidRDefault="008265D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21783,69</w:t>
            </w:r>
          </w:p>
        </w:tc>
        <w:tc>
          <w:tcPr>
            <w:tcW w:w="755" w:type="dxa"/>
            <w:vMerge w:val="restart"/>
          </w:tcPr>
          <w:p w:rsidR="008265DA" w:rsidRDefault="008265D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5DA" w:rsidRPr="00FC6D60" w:rsidTr="00E31EE7">
        <w:trPr>
          <w:trHeight w:val="278"/>
        </w:trPr>
        <w:tc>
          <w:tcPr>
            <w:tcW w:w="425" w:type="dxa"/>
            <w:vMerge/>
            <w:shd w:val="clear" w:color="auto" w:fill="auto"/>
          </w:tcPr>
          <w:p w:rsidR="008265DA" w:rsidRPr="00A91A9B" w:rsidRDefault="008265D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8265DA" w:rsidRDefault="008265D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265DA" w:rsidRDefault="008265D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265DA" w:rsidRDefault="008265DA" w:rsidP="00771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95645A" w:rsidRPr="0095645A">
              <w:rPr>
                <w:rFonts w:ascii="Times New Roman" w:eastAsia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8265DA" w:rsidRPr="00E72393" w:rsidRDefault="0095645A" w:rsidP="00B7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,1/5</w:t>
            </w:r>
          </w:p>
        </w:tc>
        <w:tc>
          <w:tcPr>
            <w:tcW w:w="992" w:type="dxa"/>
            <w:shd w:val="clear" w:color="auto" w:fill="auto"/>
          </w:tcPr>
          <w:p w:rsidR="008265DA" w:rsidRDefault="008265DA" w:rsidP="00B74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DF1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DF18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265DA" w:rsidRDefault="008265DA" w:rsidP="00B74C21">
            <w:r w:rsidRPr="004F20F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265DA" w:rsidRDefault="008265DA" w:rsidP="0085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5DA" w:rsidRDefault="008265DA" w:rsidP="0085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8265DA" w:rsidRPr="00E72393" w:rsidRDefault="008265DA" w:rsidP="00E3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65DA" w:rsidRDefault="008265D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8265DA" w:rsidRDefault="008265D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8265DA" w:rsidRDefault="008265D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5DA" w:rsidRPr="00FC6D60" w:rsidTr="00E31EE7">
        <w:trPr>
          <w:trHeight w:val="278"/>
        </w:trPr>
        <w:tc>
          <w:tcPr>
            <w:tcW w:w="425" w:type="dxa"/>
            <w:vMerge/>
            <w:shd w:val="clear" w:color="auto" w:fill="auto"/>
          </w:tcPr>
          <w:p w:rsidR="008265DA" w:rsidRPr="00A91A9B" w:rsidRDefault="008265D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8265DA" w:rsidRDefault="008265D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</w:t>
            </w:r>
            <w:proofErr w:type="spellEnd"/>
            <w:r w:rsidR="0095645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8265DA" w:rsidRDefault="008265D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265DA" w:rsidRDefault="008265D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65DA" w:rsidRDefault="008265D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265DA" w:rsidRDefault="008265D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65DA" w:rsidRDefault="008265D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265DA" w:rsidRPr="0095645A" w:rsidRDefault="008265DA" w:rsidP="000C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4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265DA" w:rsidRPr="0095645A" w:rsidRDefault="008265DA" w:rsidP="000C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45A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182" w:type="dxa"/>
            <w:shd w:val="clear" w:color="auto" w:fill="auto"/>
          </w:tcPr>
          <w:p w:rsidR="008265DA" w:rsidRPr="0095645A" w:rsidRDefault="008265DA" w:rsidP="000C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4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265DA" w:rsidRPr="0095645A" w:rsidRDefault="008265D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265DA" w:rsidRDefault="008265D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8265DA" w:rsidRDefault="008265D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BF" w:rsidRPr="00FC6D60" w:rsidTr="00E31EE7">
        <w:trPr>
          <w:trHeight w:val="278"/>
        </w:trPr>
        <w:tc>
          <w:tcPr>
            <w:tcW w:w="425" w:type="dxa"/>
            <w:vMerge w:val="restart"/>
            <w:shd w:val="clear" w:color="auto" w:fill="auto"/>
          </w:tcPr>
          <w:p w:rsidR="007712BF" w:rsidRPr="0016415F" w:rsidRDefault="007712B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7712BF" w:rsidRDefault="007712B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2BF" w:rsidRDefault="007712B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2BF" w:rsidRDefault="007712B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2BF" w:rsidRDefault="007712B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2BF" w:rsidRDefault="007712B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2BF" w:rsidRDefault="007712B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712BF" w:rsidRPr="00E72393" w:rsidRDefault="007712BF" w:rsidP="001D3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касов</w:t>
            </w:r>
          </w:p>
          <w:p w:rsidR="007712BF" w:rsidRPr="00E72393" w:rsidRDefault="007712BF" w:rsidP="001D3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митрий</w:t>
            </w:r>
          </w:p>
          <w:p w:rsidR="007712BF" w:rsidRPr="00E72393" w:rsidRDefault="007712BF" w:rsidP="001D3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1842" w:type="dxa"/>
            <w:shd w:val="clear" w:color="auto" w:fill="auto"/>
          </w:tcPr>
          <w:p w:rsidR="007712BF" w:rsidRDefault="007712BF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Избирательной комиссии Республики Алтай</w:t>
            </w:r>
          </w:p>
        </w:tc>
        <w:tc>
          <w:tcPr>
            <w:tcW w:w="1418" w:type="dxa"/>
            <w:shd w:val="clear" w:color="auto" w:fill="auto"/>
          </w:tcPr>
          <w:p w:rsidR="007712BF" w:rsidRPr="00E72393" w:rsidRDefault="007712BF" w:rsidP="001D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712BF" w:rsidRDefault="007712B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712BF" w:rsidRPr="00E72393" w:rsidRDefault="007712BF" w:rsidP="001D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  <w:shd w:val="clear" w:color="auto" w:fill="auto"/>
          </w:tcPr>
          <w:p w:rsidR="007712BF" w:rsidRPr="00E72393" w:rsidRDefault="007712BF" w:rsidP="001D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712BF" w:rsidRDefault="007712B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12BF" w:rsidRDefault="007712B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7712BF" w:rsidRDefault="007712B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712BF" w:rsidRDefault="007712B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hyperlink r:id="rId9" w:tooltip="Хендай Элантра" w:history="1">
              <w:proofErr w:type="spellStart"/>
              <w:r w:rsidRPr="00E7239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yundai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7239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Elantra</w:t>
              </w:r>
              <w:proofErr w:type="spellEnd"/>
            </w:hyperlink>
          </w:p>
        </w:tc>
        <w:tc>
          <w:tcPr>
            <w:tcW w:w="1465" w:type="dxa"/>
          </w:tcPr>
          <w:p w:rsidR="007712BF" w:rsidRDefault="007712B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60490,04</w:t>
            </w:r>
          </w:p>
        </w:tc>
        <w:tc>
          <w:tcPr>
            <w:tcW w:w="755" w:type="dxa"/>
          </w:tcPr>
          <w:p w:rsidR="007712BF" w:rsidRDefault="007712B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2BF" w:rsidRPr="00FC6D60" w:rsidTr="00E31EE7">
        <w:trPr>
          <w:trHeight w:val="278"/>
        </w:trPr>
        <w:tc>
          <w:tcPr>
            <w:tcW w:w="425" w:type="dxa"/>
            <w:vMerge/>
            <w:shd w:val="clear" w:color="auto" w:fill="auto"/>
          </w:tcPr>
          <w:p w:rsidR="007712BF" w:rsidRPr="00A91A9B" w:rsidRDefault="007712BF" w:rsidP="00BA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712BF" w:rsidRPr="00BE4904" w:rsidRDefault="007712BF" w:rsidP="001D3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7712BF" w:rsidRDefault="007712BF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12BF" w:rsidRPr="00E72393" w:rsidRDefault="007712BF" w:rsidP="001D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712BF" w:rsidRDefault="007712BF" w:rsidP="001D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12BF" w:rsidRDefault="007712B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992" w:type="dxa"/>
            <w:shd w:val="clear" w:color="auto" w:fill="auto"/>
          </w:tcPr>
          <w:p w:rsidR="007712BF" w:rsidRDefault="007712B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  <w:shd w:val="clear" w:color="auto" w:fill="auto"/>
          </w:tcPr>
          <w:p w:rsidR="007712BF" w:rsidRDefault="007712B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712BF" w:rsidRPr="00E72393" w:rsidRDefault="007712BF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712BF" w:rsidRPr="00E72393" w:rsidRDefault="007712BF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82" w:type="dxa"/>
            <w:shd w:val="clear" w:color="auto" w:fill="auto"/>
          </w:tcPr>
          <w:p w:rsidR="007712BF" w:rsidRPr="00E72393" w:rsidRDefault="007712BF" w:rsidP="000D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712BF" w:rsidRDefault="007712B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712BF" w:rsidRPr="00E72393" w:rsidRDefault="007712BF" w:rsidP="001D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 103,73</w:t>
            </w:r>
          </w:p>
          <w:p w:rsidR="007712BF" w:rsidRDefault="007712B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7712BF" w:rsidRDefault="007712B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/>
    <w:p w:rsidR="008061D4" w:rsidRDefault="008061D4"/>
    <w:sectPr w:rsidR="008061D4" w:rsidSect="000E20AB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E7" w:rsidRDefault="003B05E7" w:rsidP="0066773F">
      <w:pPr>
        <w:spacing w:after="0" w:line="240" w:lineRule="auto"/>
      </w:pPr>
      <w:r>
        <w:separator/>
      </w:r>
    </w:p>
  </w:endnote>
  <w:endnote w:type="continuationSeparator" w:id="0">
    <w:p w:rsidR="003B05E7" w:rsidRDefault="003B05E7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E7" w:rsidRDefault="003B05E7" w:rsidP="0066773F">
      <w:pPr>
        <w:spacing w:after="0" w:line="240" w:lineRule="auto"/>
      </w:pPr>
      <w:r>
        <w:separator/>
      </w:r>
    </w:p>
  </w:footnote>
  <w:footnote w:type="continuationSeparator" w:id="0">
    <w:p w:rsidR="003B05E7" w:rsidRDefault="003B05E7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4FF5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69C"/>
    <w:rsid w:val="000D787B"/>
    <w:rsid w:val="000D797B"/>
    <w:rsid w:val="000E20A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415F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1AA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111B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16A13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47BD4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0D0B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05E7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5B13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A7BE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1F52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041"/>
    <w:rsid w:val="005C4570"/>
    <w:rsid w:val="005D28F4"/>
    <w:rsid w:val="005D2EAD"/>
    <w:rsid w:val="005D3EC7"/>
    <w:rsid w:val="005D43CB"/>
    <w:rsid w:val="005D4571"/>
    <w:rsid w:val="005D460E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512B7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8EE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712BF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0CAA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17CE"/>
    <w:rsid w:val="007F6ADC"/>
    <w:rsid w:val="00800602"/>
    <w:rsid w:val="008025EE"/>
    <w:rsid w:val="008043A7"/>
    <w:rsid w:val="008061D4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265DA"/>
    <w:rsid w:val="00831C28"/>
    <w:rsid w:val="00833D2D"/>
    <w:rsid w:val="00835533"/>
    <w:rsid w:val="00843D97"/>
    <w:rsid w:val="0084585C"/>
    <w:rsid w:val="008475A5"/>
    <w:rsid w:val="00850D52"/>
    <w:rsid w:val="0085164D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2363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5645A"/>
    <w:rsid w:val="00963CB1"/>
    <w:rsid w:val="009640F9"/>
    <w:rsid w:val="009700F5"/>
    <w:rsid w:val="0097128C"/>
    <w:rsid w:val="00971A0D"/>
    <w:rsid w:val="009736B1"/>
    <w:rsid w:val="00980FCA"/>
    <w:rsid w:val="00984BA7"/>
    <w:rsid w:val="009861E1"/>
    <w:rsid w:val="00991783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4BBA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576BE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57568"/>
    <w:rsid w:val="00B617BE"/>
    <w:rsid w:val="00B62369"/>
    <w:rsid w:val="00B623B5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56D7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0417E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18AD"/>
    <w:rsid w:val="00DF2602"/>
    <w:rsid w:val="00DF6414"/>
    <w:rsid w:val="00E0304E"/>
    <w:rsid w:val="00E11BC5"/>
    <w:rsid w:val="00E1284C"/>
    <w:rsid w:val="00E13936"/>
    <w:rsid w:val="00E1400B"/>
    <w:rsid w:val="00E156F4"/>
    <w:rsid w:val="00E16A84"/>
    <w:rsid w:val="00E17015"/>
    <w:rsid w:val="00E23088"/>
    <w:rsid w:val="00E27C8E"/>
    <w:rsid w:val="00E30F7C"/>
    <w:rsid w:val="00E31EE7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02AC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vto-russia.ru/autos/hyundai/hyundai_elantr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4C13-CA9A-467A-BFDA-DDBBB8B6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Республики Алтай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KADRY</cp:lastModifiedBy>
  <cp:revision>2</cp:revision>
  <cp:lastPrinted>2022-03-31T02:52:00Z</cp:lastPrinted>
  <dcterms:created xsi:type="dcterms:W3CDTF">2022-03-31T02:56:00Z</dcterms:created>
  <dcterms:modified xsi:type="dcterms:W3CDTF">2022-03-31T02:56:00Z</dcterms:modified>
</cp:coreProperties>
</file>